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3401F" w14:textId="77777777" w:rsidR="005B3B8B" w:rsidRPr="0069501D" w:rsidRDefault="00722F77" w:rsidP="004804B5">
      <w:pPr>
        <w:pStyle w:val="FirstName"/>
        <w:rPr>
          <w:noProof w:val="0"/>
          <w:sz w:val="72"/>
          <w:szCs w:val="72"/>
        </w:rPr>
      </w:pPr>
      <w:r w:rsidRPr="0069501D">
        <w:rPr>
          <w:color w:val="auto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930E25" wp14:editId="0F929CC7">
                <wp:simplePos x="0" y="0"/>
                <wp:positionH relativeFrom="margin">
                  <wp:posOffset>5229225</wp:posOffset>
                </wp:positionH>
                <wp:positionV relativeFrom="paragraph">
                  <wp:posOffset>-10160</wp:posOffset>
                </wp:positionV>
                <wp:extent cx="1524000" cy="10763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84BC7" w14:textId="77777777" w:rsidR="00883E5D" w:rsidRDefault="00C3786C" w:rsidP="00722F77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 Info</w:t>
                            </w:r>
                            <w:r w:rsidR="00883E5D">
                              <w:rPr>
                                <w:lang w:val="en-US"/>
                              </w:rPr>
                              <w:t xml:space="preserve">: </w:t>
                            </w:r>
                          </w:p>
                          <w:p w14:paraId="72AFE9EE" w14:textId="77777777" w:rsidR="00883E5D" w:rsidRDefault="00C3786C" w:rsidP="00722F77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810) 919-1828</w:t>
                            </w:r>
                          </w:p>
                          <w:p w14:paraId="61AE4B17" w14:textId="77777777" w:rsidR="00883E5D" w:rsidRPr="00A43953" w:rsidRDefault="00C3786C" w:rsidP="00722F77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pdagena</w:t>
                            </w:r>
                            <w:r w:rsidR="00883E5D">
                              <w:rPr>
                                <w:lang w:val="en-US"/>
                              </w:rPr>
                              <w:t>@mtu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30E2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411.75pt;margin-top:-.75pt;width:120pt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" filled="f" stroked="f" strokeweight=".5pt">
                <v:path arrowok="t"/>
                <v:textbox>
                  <w:txbxContent>
                    <w:p w14:paraId="28E84BC7" w14:textId="77777777" w:rsidR="00883E5D" w:rsidRDefault="00C3786C" w:rsidP="00722F77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 Info</w:t>
                      </w:r>
                      <w:r w:rsidR="00883E5D">
                        <w:rPr>
                          <w:lang w:val="en-US"/>
                        </w:rPr>
                        <w:t xml:space="preserve">: </w:t>
                      </w:r>
                    </w:p>
                    <w:p w14:paraId="72AFE9EE" w14:textId="77777777" w:rsidR="00883E5D" w:rsidRDefault="00C3786C" w:rsidP="00722F77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810) 919-1828</w:t>
                      </w:r>
                    </w:p>
                    <w:p w14:paraId="61AE4B17" w14:textId="77777777" w:rsidR="00883E5D" w:rsidRPr="00A43953" w:rsidRDefault="00C3786C" w:rsidP="00722F77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pdagena</w:t>
                      </w:r>
                      <w:r w:rsidR="00883E5D">
                        <w:rPr>
                          <w:lang w:val="en-US"/>
                        </w:rPr>
                        <w:t>@mtu.e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501D">
        <w:rPr>
          <w:color w:val="auto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953106" wp14:editId="24866589">
                <wp:simplePos x="0" y="0"/>
                <wp:positionH relativeFrom="margin">
                  <wp:posOffset>4038600</wp:posOffset>
                </wp:positionH>
                <wp:positionV relativeFrom="paragraph">
                  <wp:posOffset>-10160</wp:posOffset>
                </wp:positionV>
                <wp:extent cx="1524000" cy="1076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61FC3" w14:textId="77777777" w:rsidR="00883E5D" w:rsidRDefault="00883E5D" w:rsidP="00722F77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manent:</w:t>
                            </w:r>
                          </w:p>
                          <w:p w14:paraId="214D517C" w14:textId="77777777" w:rsidR="00883E5D" w:rsidRDefault="00C3786C" w:rsidP="00722F77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09 E. High St.</w:t>
                            </w:r>
                          </w:p>
                          <w:p w14:paraId="2E3BCD20" w14:textId="77777777" w:rsidR="00C3786C" w:rsidRDefault="00C3786C" w:rsidP="00722F77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nton, MI</w:t>
                            </w:r>
                          </w:p>
                          <w:p w14:paraId="47391E9D" w14:textId="77777777" w:rsidR="00883E5D" w:rsidRPr="00A43953" w:rsidRDefault="00C3786C" w:rsidP="00722F77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484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53106" id="Text Box 2" o:spid="_x0000_s1027" type="#_x0000_t202" style="position:absolute;margin-left:318pt;margin-top:-.75pt;width:120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" filled="f" stroked="f" strokeweight=".5pt">
                <v:path arrowok="t"/>
                <v:textbox>
                  <w:txbxContent>
                    <w:p w14:paraId="33961FC3" w14:textId="77777777" w:rsidR="00883E5D" w:rsidRDefault="00883E5D" w:rsidP="00722F77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manent:</w:t>
                      </w:r>
                    </w:p>
                    <w:p w14:paraId="214D517C" w14:textId="77777777" w:rsidR="00883E5D" w:rsidRDefault="00C3786C" w:rsidP="00722F77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09 E. High St.</w:t>
                      </w:r>
                    </w:p>
                    <w:p w14:paraId="2E3BCD20" w14:textId="77777777" w:rsidR="00C3786C" w:rsidRDefault="00C3786C" w:rsidP="00722F77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nton, MI</w:t>
                      </w:r>
                    </w:p>
                    <w:p w14:paraId="47391E9D" w14:textId="77777777" w:rsidR="00883E5D" w:rsidRPr="00A43953" w:rsidRDefault="00C3786C" w:rsidP="00722F77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484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501D">
        <w:rPr>
          <w:color w:val="auto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1EEA4" wp14:editId="265CFA6C">
                <wp:simplePos x="0" y="0"/>
                <wp:positionH relativeFrom="margin">
                  <wp:posOffset>2585085</wp:posOffset>
                </wp:positionH>
                <wp:positionV relativeFrom="paragraph">
                  <wp:posOffset>-5715</wp:posOffset>
                </wp:positionV>
                <wp:extent cx="1524000" cy="10763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12716" w14:textId="77777777" w:rsidR="00883E5D" w:rsidRDefault="00883E5D" w:rsidP="00722F77">
                            <w:pPr>
                              <w:pStyle w:val="NoSpacing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rrent:</w:t>
                            </w:r>
                          </w:p>
                          <w:p w14:paraId="10C56C68" w14:textId="77777777" w:rsidR="00AA6350" w:rsidRDefault="00AA6350" w:rsidP="00AA6350">
                            <w:pPr>
                              <w:pStyle w:val="NoSpacing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00 E. Lakeshore Dr.</w:t>
                            </w:r>
                          </w:p>
                          <w:p w14:paraId="00DC9D77" w14:textId="77777777" w:rsidR="00883E5D" w:rsidRDefault="00AA6350" w:rsidP="00AA6350">
                            <w:pPr>
                              <w:pStyle w:val="NoSpacing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artment #8</w:t>
                            </w:r>
                            <w:r w:rsidR="00883E5D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A917CE1" w14:textId="77777777" w:rsidR="00883E5D" w:rsidRPr="00A43953" w:rsidRDefault="00E96518" w:rsidP="00722F77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ughton, MI 4993</w:t>
                            </w:r>
                            <w:r w:rsidR="00883E5D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1EEA4" id="Text Box 1" o:spid="_x0000_s1028" type="#_x0000_t202" style="position:absolute;margin-left:203.55pt;margin-top:-.4pt;width:120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" filled="f" stroked="f" strokeweight=".5pt">
                <v:path arrowok="t"/>
                <v:textbox>
                  <w:txbxContent>
                    <w:p w14:paraId="57812716" w14:textId="77777777" w:rsidR="00883E5D" w:rsidRDefault="00883E5D" w:rsidP="00722F77">
                      <w:pPr>
                        <w:pStyle w:val="NoSpacing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rrent:</w:t>
                      </w:r>
                    </w:p>
                    <w:p w14:paraId="10C56C68" w14:textId="77777777" w:rsidR="00AA6350" w:rsidRDefault="00AA6350" w:rsidP="00AA6350">
                      <w:pPr>
                        <w:pStyle w:val="NoSpacing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00 E. Lakeshore Dr.</w:t>
                      </w:r>
                    </w:p>
                    <w:p w14:paraId="00DC9D77" w14:textId="77777777" w:rsidR="00883E5D" w:rsidRDefault="00AA6350" w:rsidP="00AA6350">
                      <w:pPr>
                        <w:pStyle w:val="NoSpacing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artment #8</w:t>
                      </w:r>
                      <w:r w:rsidR="00883E5D">
                        <w:rPr>
                          <w:lang w:val="en-US"/>
                        </w:rPr>
                        <w:t xml:space="preserve"> </w:t>
                      </w:r>
                    </w:p>
                    <w:p w14:paraId="2A917CE1" w14:textId="77777777" w:rsidR="00883E5D" w:rsidRPr="00A43953" w:rsidRDefault="00E96518" w:rsidP="00722F77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ughton, MI 4993</w:t>
                      </w:r>
                      <w:r w:rsidR="00883E5D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786C" w:rsidRPr="0069501D">
        <w:rPr>
          <w:noProof w:val="0"/>
          <w:color w:val="auto"/>
          <w:sz w:val="72"/>
          <w:szCs w:val="72"/>
        </w:rPr>
        <w:t>Jordan</w:t>
      </w:r>
    </w:p>
    <w:p w14:paraId="215FC3C0" w14:textId="77777777" w:rsidR="00583C62" w:rsidRPr="00543CD4" w:rsidRDefault="00C3786C" w:rsidP="0069501D">
      <w:pPr>
        <w:pStyle w:val="LastName"/>
        <w:rPr>
          <w:b w:val="0"/>
          <w:color w:val="auto"/>
          <w:sz w:val="68"/>
          <w:szCs w:val="68"/>
          <w:lang w:val="en-US"/>
        </w:rPr>
      </w:pPr>
      <w:proofErr w:type="spellStart"/>
      <w:r w:rsidRPr="00543CD4">
        <w:rPr>
          <w:b w:val="0"/>
          <w:color w:val="auto"/>
          <w:sz w:val="68"/>
          <w:szCs w:val="68"/>
          <w:lang w:val="en-US"/>
        </w:rPr>
        <w:t>Dagenais</w:t>
      </w:r>
      <w:proofErr w:type="spellEnd"/>
      <w:r w:rsidR="00583C62" w:rsidRPr="00543CD4">
        <w:rPr>
          <w:noProof/>
          <w:sz w:val="68"/>
          <w:szCs w:val="68"/>
          <w:lang w:val="en-US" w:eastAsia="en-US"/>
        </w:rPr>
        <mc:AlternateContent>
          <mc:Choice Requires="wps">
            <w:drawing>
              <wp:anchor distT="0" distB="0" distL="365760" distR="114300" simplePos="0" relativeHeight="251660288" behindDoc="1" locked="0" layoutInCell="1" allowOverlap="1" wp14:anchorId="57FFC9D7" wp14:editId="0AEF1753">
                <wp:simplePos x="0" y="0"/>
                <wp:positionH relativeFrom="column">
                  <wp:posOffset>4652010</wp:posOffset>
                </wp:positionH>
                <wp:positionV relativeFrom="margin">
                  <wp:posOffset>946785</wp:posOffset>
                </wp:positionV>
                <wp:extent cx="2077720" cy="8772525"/>
                <wp:effectExtent l="0" t="0" r="17780" b="28575"/>
                <wp:wrapTight wrapText="bothSides">
                  <wp:wrapPolygon edited="0">
                    <wp:start x="0" y="0"/>
                    <wp:lineTo x="0" y="21623"/>
                    <wp:lineTo x="21587" y="21623"/>
                    <wp:lineTo x="21587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7720" cy="8772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6A2E3" w14:textId="77777777" w:rsidR="00883E5D" w:rsidRPr="00D758C1" w:rsidRDefault="00583C62" w:rsidP="00DC4D5C">
                            <w:pPr>
                              <w:pStyle w:val="Heading1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Objective</w:t>
                            </w:r>
                          </w:p>
                          <w:p w14:paraId="65E39FEA" w14:textId="77777777" w:rsidR="00883E5D" w:rsidRDefault="00566B00" w:rsidP="00963EAF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 plan to apply my skills in technical writing, editing, and communication; graphic design; </w:t>
                            </w:r>
                            <w:r w:rsidR="00A54D44">
                              <w:rPr>
                                <w:lang w:val="en-US"/>
                              </w:rPr>
                              <w:t xml:space="preserve">Spanish; </w:t>
                            </w:r>
                            <w:r>
                              <w:rPr>
                                <w:lang w:val="en-US"/>
                              </w:rPr>
                              <w:t xml:space="preserve">and public relations and usability to </w:t>
                            </w:r>
                            <w:r w:rsidR="00A54D44">
                              <w:rPr>
                                <w:lang w:val="en-US"/>
                              </w:rPr>
                              <w:t>adapt to every potential career.</w:t>
                            </w:r>
                          </w:p>
                          <w:p w14:paraId="687AB410" w14:textId="77777777" w:rsidR="00583C62" w:rsidRPr="00F537BC" w:rsidRDefault="00583C62" w:rsidP="00963EAF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  <w:p w14:paraId="465AC4C5" w14:textId="77777777" w:rsidR="00883E5D" w:rsidRPr="00F537BC" w:rsidRDefault="00883E5D" w:rsidP="004804B5">
                            <w:pPr>
                              <w:pStyle w:val="Heading1"/>
                            </w:pPr>
                            <w:r w:rsidRPr="00F537BC">
                              <w:t>Activities</w:t>
                            </w:r>
                          </w:p>
                          <w:p w14:paraId="233B962E" w14:textId="77777777" w:rsidR="009F3675" w:rsidRDefault="009F3675" w:rsidP="009F367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sident of the Society for Technical Communication Student Chapter</w:t>
                            </w:r>
                          </w:p>
                          <w:p w14:paraId="3FFD29AB" w14:textId="77777777" w:rsidR="009F3675" w:rsidRDefault="007D6526" w:rsidP="009F3675">
                            <w:pPr>
                              <w:pStyle w:val="NoSpacing"/>
                              <w:numPr>
                                <w:ilvl w:val="1"/>
                                <w:numId w:val="6"/>
                              </w:numPr>
                              <w:tabs>
                                <w:tab w:val="clear" w:pos="1710"/>
                                <w:tab w:val="left" w:pos="360"/>
                              </w:tabs>
                              <w:ind w:left="360" w:hanging="18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ns and manages activities within the chapter</w:t>
                            </w:r>
                          </w:p>
                          <w:p w14:paraId="6E345F7B" w14:textId="77777777" w:rsidR="00084E79" w:rsidRDefault="00010625" w:rsidP="00084E79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ember of the </w:t>
                            </w:r>
                            <w:r w:rsidR="001A2430">
                              <w:rPr>
                                <w:lang w:val="en-US"/>
                              </w:rPr>
                              <w:t xml:space="preserve">Michigan Tech </w:t>
                            </w:r>
                            <w:r>
                              <w:rPr>
                                <w:lang w:val="en-US"/>
                              </w:rPr>
                              <w:t>Mind Trekkers</w:t>
                            </w:r>
                          </w:p>
                          <w:p w14:paraId="6A3FF422" w14:textId="77777777" w:rsidR="00084E79" w:rsidRDefault="00010625" w:rsidP="00084E79">
                            <w:pPr>
                              <w:pStyle w:val="NoSpacing"/>
                              <w:numPr>
                                <w:ilvl w:val="1"/>
                                <w:numId w:val="6"/>
                              </w:numPr>
                              <w:tabs>
                                <w:tab w:val="clear" w:pos="1710"/>
                                <w:tab w:val="left" w:pos="360"/>
                              </w:tabs>
                              <w:ind w:left="360" w:hanging="18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veled to Houston, TX to teach</w:t>
                            </w:r>
                            <w:r w:rsidR="0089268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D6526">
                              <w:rPr>
                                <w:lang w:val="en-US"/>
                              </w:rPr>
                              <w:t xml:space="preserve">7000 </w:t>
                            </w:r>
                            <w:r w:rsidR="00892684">
                              <w:rPr>
                                <w:lang w:val="en-US"/>
                              </w:rPr>
                              <w:t>middle school</w:t>
                            </w:r>
                            <w:r>
                              <w:rPr>
                                <w:lang w:val="en-US"/>
                              </w:rPr>
                              <w:t xml:space="preserve"> students about STEM</w:t>
                            </w:r>
                          </w:p>
                          <w:p w14:paraId="32859F55" w14:textId="77777777" w:rsidR="009F3675" w:rsidRDefault="009F3675" w:rsidP="009F367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ttained the rank of Eagle Scout in 2013</w:t>
                            </w:r>
                          </w:p>
                          <w:p w14:paraId="4B3E57B2" w14:textId="77777777" w:rsidR="009F3675" w:rsidRDefault="00A46231" w:rsidP="009F3675">
                            <w:pPr>
                              <w:pStyle w:val="NoSpacing"/>
                              <w:numPr>
                                <w:ilvl w:val="1"/>
                                <w:numId w:val="6"/>
                              </w:numPr>
                              <w:tabs>
                                <w:tab w:val="clear" w:pos="1710"/>
                                <w:tab w:val="left" w:pos="360"/>
                              </w:tabs>
                              <w:ind w:left="360" w:hanging="18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ed the construction of a </w:t>
                            </w:r>
                            <w:r w:rsidR="000B5BFC">
                              <w:rPr>
                                <w:lang w:val="en-US"/>
                              </w:rPr>
                              <w:t>62-foot</w:t>
                            </w:r>
                            <w:r w:rsidR="009F3675">
                              <w:rPr>
                                <w:lang w:val="en-US"/>
                              </w:rPr>
                              <w:t xml:space="preserve"> bridge for my Eagle Scout Project</w:t>
                            </w:r>
                          </w:p>
                          <w:p w14:paraId="31B71D02" w14:textId="77777777" w:rsidR="009F3675" w:rsidRDefault="002C3592" w:rsidP="009F367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air</w:t>
                            </w:r>
                            <w:r w:rsidR="009F3675">
                              <w:rPr>
                                <w:lang w:val="en-US"/>
                              </w:rPr>
                              <w:t xml:space="preserve"> of the Queens Committee for the Blue Key National Honor Society</w:t>
                            </w:r>
                          </w:p>
                          <w:p w14:paraId="58E0AB4B" w14:textId="77777777" w:rsidR="00FF598F" w:rsidRDefault="00AB7E9D" w:rsidP="00FF598F">
                            <w:pPr>
                              <w:pStyle w:val="NoSpacing"/>
                              <w:numPr>
                                <w:ilvl w:val="1"/>
                                <w:numId w:val="6"/>
                              </w:numPr>
                              <w:tabs>
                                <w:tab w:val="clear" w:pos="1710"/>
                                <w:tab w:val="left" w:pos="360"/>
                              </w:tabs>
                              <w:ind w:left="360" w:hanging="18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ading the planning of the ceremony for 2017</w:t>
                            </w:r>
                          </w:p>
                          <w:p w14:paraId="3E1846B8" w14:textId="77777777" w:rsidR="00826430" w:rsidRPr="00FF598F" w:rsidRDefault="00826430" w:rsidP="00826430">
                            <w:pPr>
                              <w:pStyle w:val="NoSpacing"/>
                              <w:tabs>
                                <w:tab w:val="clear" w:pos="1710"/>
                                <w:tab w:val="left" w:pos="360"/>
                              </w:tabs>
                              <w:ind w:left="360"/>
                              <w:rPr>
                                <w:lang w:val="en-US"/>
                              </w:rPr>
                            </w:pPr>
                          </w:p>
                          <w:p w14:paraId="445DDEF4" w14:textId="77777777" w:rsidR="00826430" w:rsidRDefault="00826430" w:rsidP="00826430">
                            <w:pPr>
                              <w:pStyle w:val="Heading1"/>
                            </w:pPr>
                            <w:r>
                              <w:t>Skills</w:t>
                            </w:r>
                          </w:p>
                          <w:p w14:paraId="603F15DF" w14:textId="77777777" w:rsidR="00FF598F" w:rsidRDefault="00A54D44" w:rsidP="00963EA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ficient</w:t>
                            </w:r>
                            <w:r w:rsidR="00FF598F">
                              <w:rPr>
                                <w:lang w:val="en-US"/>
                              </w:rPr>
                              <w:t xml:space="preserve"> in </w:t>
                            </w:r>
                            <w:r w:rsidR="00F64BEA">
                              <w:rPr>
                                <w:lang w:val="en-US"/>
                              </w:rPr>
                              <w:t xml:space="preserve">the reading and writing of </w:t>
                            </w:r>
                            <w:r w:rsidR="00FF598F">
                              <w:rPr>
                                <w:lang w:val="en-US"/>
                              </w:rPr>
                              <w:t>Spanish</w:t>
                            </w:r>
                          </w:p>
                          <w:p w14:paraId="6F37070B" w14:textId="77777777" w:rsidR="004177E4" w:rsidRDefault="00A54D44" w:rsidP="0082643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ed</w:t>
                            </w:r>
                            <w:r w:rsidR="00FF598F">
                              <w:rPr>
                                <w:lang w:val="en-US"/>
                              </w:rPr>
                              <w:t xml:space="preserve"> in Adob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oftware</w:t>
                            </w:r>
                            <w:r w:rsidR="00645154">
                              <w:rPr>
                                <w:lang w:val="en-US"/>
                              </w:rPr>
                              <w:t>s</w:t>
                            </w:r>
                            <w:proofErr w:type="spellEnd"/>
                            <w:r w:rsidR="00FF598F">
                              <w:rPr>
                                <w:lang w:val="en-US"/>
                              </w:rPr>
                              <w:t xml:space="preserve"> such as InDesign, </w:t>
                            </w:r>
                            <w:r w:rsidR="00EA6B76">
                              <w:rPr>
                                <w:lang w:val="en-US"/>
                              </w:rPr>
                              <w:t>Photoshop, Illustrator, and Dreamweaver</w:t>
                            </w:r>
                          </w:p>
                          <w:p w14:paraId="2D161494" w14:textId="77777777" w:rsidR="00826430" w:rsidRPr="00826430" w:rsidRDefault="00826430" w:rsidP="0082643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ult First Aid, CPR, AED, and Lifeguard cert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C9D7" id="Text Box 3" o:spid="_x0000_s1029" type="#_x0000_t202" style="position:absolute;margin-left:366.3pt;margin-top:74.55pt;width:163.6pt;height:690.75pt;z-index:-251656192;visibility:visible;mso-wrap-style:square;mso-width-percent:0;mso-height-percent:0;mso-wrap-distance-left:28.8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" fillcolor="white [3201]" strokecolor="black [3200]" strokeweight="2pt">
                <v:path arrowok="t"/>
                <v:textbox inset="14.4pt,14.4pt,14.4pt,14.4pt">
                  <w:txbxContent>
                    <w:p w14:paraId="3946A2E3" w14:textId="77777777" w:rsidR="00883E5D" w:rsidRPr="00D758C1" w:rsidRDefault="00583C62" w:rsidP="00DC4D5C">
                      <w:pPr>
                        <w:pStyle w:val="Heading1"/>
                        <w:rPr>
                          <w:noProof w:val="0"/>
                        </w:rPr>
                      </w:pPr>
                      <w:r>
                        <w:rPr>
                          <w:noProof w:val="0"/>
                        </w:rPr>
                        <w:t>Objective</w:t>
                      </w:r>
                    </w:p>
                    <w:p w14:paraId="65E39FEA" w14:textId="77777777" w:rsidR="00883E5D" w:rsidRDefault="00566B00" w:rsidP="00963EAF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 plan to apply my skills in technical writing, editing, and communication; graphic design; </w:t>
                      </w:r>
                      <w:r w:rsidR="00A54D44">
                        <w:rPr>
                          <w:lang w:val="en-US"/>
                        </w:rPr>
                        <w:t xml:space="preserve">Spanish; </w:t>
                      </w:r>
                      <w:r>
                        <w:rPr>
                          <w:lang w:val="en-US"/>
                        </w:rPr>
                        <w:t xml:space="preserve">and public relations and usability to </w:t>
                      </w:r>
                      <w:r w:rsidR="00A54D44">
                        <w:rPr>
                          <w:lang w:val="en-US"/>
                        </w:rPr>
                        <w:t>adapt to every potential career.</w:t>
                      </w:r>
                    </w:p>
                    <w:p w14:paraId="687AB410" w14:textId="77777777" w:rsidR="00583C62" w:rsidRPr="00F537BC" w:rsidRDefault="00583C62" w:rsidP="00963EAF">
                      <w:pPr>
                        <w:pStyle w:val="NoSpacing"/>
                        <w:rPr>
                          <w:lang w:val="en-US"/>
                        </w:rPr>
                      </w:pPr>
                    </w:p>
                    <w:p w14:paraId="465AC4C5" w14:textId="77777777" w:rsidR="00883E5D" w:rsidRPr="00F537BC" w:rsidRDefault="00883E5D" w:rsidP="004804B5">
                      <w:pPr>
                        <w:pStyle w:val="Heading1"/>
                      </w:pPr>
                      <w:r w:rsidRPr="00F537BC">
                        <w:t>Activities</w:t>
                      </w:r>
                    </w:p>
                    <w:p w14:paraId="233B962E" w14:textId="77777777" w:rsidR="009F3675" w:rsidRDefault="009F3675" w:rsidP="009F3675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sident of the Society for Technical Communication Student Chapter</w:t>
                      </w:r>
                    </w:p>
                    <w:p w14:paraId="3FFD29AB" w14:textId="77777777" w:rsidR="009F3675" w:rsidRDefault="007D6526" w:rsidP="009F3675">
                      <w:pPr>
                        <w:pStyle w:val="NoSpacing"/>
                        <w:numPr>
                          <w:ilvl w:val="1"/>
                          <w:numId w:val="6"/>
                        </w:numPr>
                        <w:tabs>
                          <w:tab w:val="clear" w:pos="1710"/>
                          <w:tab w:val="left" w:pos="360"/>
                        </w:tabs>
                        <w:ind w:left="360" w:hanging="18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ns and manages activities within the chapter</w:t>
                      </w:r>
                    </w:p>
                    <w:p w14:paraId="6E345F7B" w14:textId="77777777" w:rsidR="00084E79" w:rsidRDefault="00010625" w:rsidP="00084E79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ember of the </w:t>
                      </w:r>
                      <w:r w:rsidR="001A2430">
                        <w:rPr>
                          <w:lang w:val="en-US"/>
                        </w:rPr>
                        <w:t xml:space="preserve">Michigan Tech </w:t>
                      </w:r>
                      <w:r>
                        <w:rPr>
                          <w:lang w:val="en-US"/>
                        </w:rPr>
                        <w:t>Mind Trekkers</w:t>
                      </w:r>
                    </w:p>
                    <w:p w14:paraId="6A3FF422" w14:textId="77777777" w:rsidR="00084E79" w:rsidRDefault="00010625" w:rsidP="00084E79">
                      <w:pPr>
                        <w:pStyle w:val="NoSpacing"/>
                        <w:numPr>
                          <w:ilvl w:val="1"/>
                          <w:numId w:val="6"/>
                        </w:numPr>
                        <w:tabs>
                          <w:tab w:val="clear" w:pos="1710"/>
                          <w:tab w:val="left" w:pos="360"/>
                        </w:tabs>
                        <w:ind w:left="360" w:hanging="18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veled to Houston, TX to teach</w:t>
                      </w:r>
                      <w:r w:rsidR="00892684">
                        <w:rPr>
                          <w:lang w:val="en-US"/>
                        </w:rPr>
                        <w:t xml:space="preserve"> </w:t>
                      </w:r>
                      <w:r w:rsidR="007D6526">
                        <w:rPr>
                          <w:lang w:val="en-US"/>
                        </w:rPr>
                        <w:t xml:space="preserve">7000 </w:t>
                      </w:r>
                      <w:r w:rsidR="00892684">
                        <w:rPr>
                          <w:lang w:val="en-US"/>
                        </w:rPr>
                        <w:t>middle school</w:t>
                      </w:r>
                      <w:r>
                        <w:rPr>
                          <w:lang w:val="en-US"/>
                        </w:rPr>
                        <w:t xml:space="preserve"> students about STEM</w:t>
                      </w:r>
                    </w:p>
                    <w:p w14:paraId="32859F55" w14:textId="77777777" w:rsidR="009F3675" w:rsidRDefault="009F3675" w:rsidP="009F3675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ttained the rank of Eagle Scout in 2013</w:t>
                      </w:r>
                    </w:p>
                    <w:p w14:paraId="4B3E57B2" w14:textId="77777777" w:rsidR="009F3675" w:rsidRDefault="00A46231" w:rsidP="009F3675">
                      <w:pPr>
                        <w:pStyle w:val="NoSpacing"/>
                        <w:numPr>
                          <w:ilvl w:val="1"/>
                          <w:numId w:val="6"/>
                        </w:numPr>
                        <w:tabs>
                          <w:tab w:val="clear" w:pos="1710"/>
                          <w:tab w:val="left" w:pos="360"/>
                        </w:tabs>
                        <w:ind w:left="360" w:hanging="18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ed the construction of a </w:t>
                      </w:r>
                      <w:r w:rsidR="000B5BFC">
                        <w:rPr>
                          <w:lang w:val="en-US"/>
                        </w:rPr>
                        <w:t>62-foot</w:t>
                      </w:r>
                      <w:r w:rsidR="009F3675">
                        <w:rPr>
                          <w:lang w:val="en-US"/>
                        </w:rPr>
                        <w:t xml:space="preserve"> bridge for my Eagle Scout Project</w:t>
                      </w:r>
                    </w:p>
                    <w:p w14:paraId="31B71D02" w14:textId="77777777" w:rsidR="009F3675" w:rsidRDefault="002C3592" w:rsidP="009F3675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air</w:t>
                      </w:r>
                      <w:r w:rsidR="009F3675">
                        <w:rPr>
                          <w:lang w:val="en-US"/>
                        </w:rPr>
                        <w:t xml:space="preserve"> of the Queens Committee for the Blue Key National Honor Society</w:t>
                      </w:r>
                    </w:p>
                    <w:p w14:paraId="58E0AB4B" w14:textId="77777777" w:rsidR="00FF598F" w:rsidRDefault="00AB7E9D" w:rsidP="00FF598F">
                      <w:pPr>
                        <w:pStyle w:val="NoSpacing"/>
                        <w:numPr>
                          <w:ilvl w:val="1"/>
                          <w:numId w:val="6"/>
                        </w:numPr>
                        <w:tabs>
                          <w:tab w:val="clear" w:pos="1710"/>
                          <w:tab w:val="left" w:pos="360"/>
                        </w:tabs>
                        <w:ind w:left="360" w:hanging="18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ading the planning of the ceremony for 2017</w:t>
                      </w:r>
                    </w:p>
                    <w:p w14:paraId="3E1846B8" w14:textId="77777777" w:rsidR="00826430" w:rsidRPr="00FF598F" w:rsidRDefault="00826430" w:rsidP="00826430">
                      <w:pPr>
                        <w:pStyle w:val="NoSpacing"/>
                        <w:tabs>
                          <w:tab w:val="clear" w:pos="1710"/>
                          <w:tab w:val="left" w:pos="360"/>
                        </w:tabs>
                        <w:ind w:left="360"/>
                        <w:rPr>
                          <w:lang w:val="en-US"/>
                        </w:rPr>
                      </w:pPr>
                    </w:p>
                    <w:p w14:paraId="445DDEF4" w14:textId="77777777" w:rsidR="00826430" w:rsidRDefault="00826430" w:rsidP="00826430">
                      <w:pPr>
                        <w:pStyle w:val="Heading1"/>
                      </w:pPr>
                      <w:r>
                        <w:t>Skills</w:t>
                      </w:r>
                    </w:p>
                    <w:p w14:paraId="603F15DF" w14:textId="77777777" w:rsidR="00FF598F" w:rsidRDefault="00A54D44" w:rsidP="00963EAF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ficient</w:t>
                      </w:r>
                      <w:r w:rsidR="00FF598F">
                        <w:rPr>
                          <w:lang w:val="en-US"/>
                        </w:rPr>
                        <w:t xml:space="preserve"> in </w:t>
                      </w:r>
                      <w:r w:rsidR="00F64BEA">
                        <w:rPr>
                          <w:lang w:val="en-US"/>
                        </w:rPr>
                        <w:t xml:space="preserve">the reading and writing of </w:t>
                      </w:r>
                      <w:r w:rsidR="00FF598F">
                        <w:rPr>
                          <w:lang w:val="en-US"/>
                        </w:rPr>
                        <w:t>Spanish</w:t>
                      </w:r>
                    </w:p>
                    <w:p w14:paraId="6F37070B" w14:textId="77777777" w:rsidR="004177E4" w:rsidRDefault="00A54D44" w:rsidP="00826430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ed</w:t>
                      </w:r>
                      <w:r w:rsidR="00FF598F">
                        <w:rPr>
                          <w:lang w:val="en-US"/>
                        </w:rPr>
                        <w:t xml:space="preserve"> in Adobe </w:t>
                      </w:r>
                      <w:r>
                        <w:rPr>
                          <w:lang w:val="en-US"/>
                        </w:rPr>
                        <w:t>software</w:t>
                      </w:r>
                      <w:r w:rsidR="00645154">
                        <w:rPr>
                          <w:lang w:val="en-US"/>
                        </w:rPr>
                        <w:t>s</w:t>
                      </w:r>
                      <w:r w:rsidR="00FF598F">
                        <w:rPr>
                          <w:lang w:val="en-US"/>
                        </w:rPr>
                        <w:t xml:space="preserve"> such as InDesign, </w:t>
                      </w:r>
                      <w:r w:rsidR="00EA6B76">
                        <w:rPr>
                          <w:lang w:val="en-US"/>
                        </w:rPr>
                        <w:t>Photoshop, Illustrator, and Dreamweaver</w:t>
                      </w:r>
                    </w:p>
                    <w:p w14:paraId="2D161494" w14:textId="77777777" w:rsidR="00826430" w:rsidRPr="00826430" w:rsidRDefault="00826430" w:rsidP="00826430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ult First Aid, CPR, AED, and Lifeguard certified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</w:p>
    <w:p w14:paraId="71E55219" w14:textId="77777777" w:rsidR="00543CD4" w:rsidRPr="00543CD4" w:rsidRDefault="00543CD4" w:rsidP="00566B00">
      <w:pPr>
        <w:pStyle w:val="Heading1"/>
        <w:pBdr>
          <w:bottom w:val="single" w:sz="4" w:space="3" w:color="143F6A" w:themeColor="accent2" w:themeShade="80"/>
        </w:pBdr>
        <w:rPr>
          <w:noProof w:val="0"/>
          <w:sz w:val="2"/>
        </w:rPr>
      </w:pPr>
    </w:p>
    <w:p w14:paraId="058B6F83" w14:textId="77777777" w:rsidR="003C2A64" w:rsidRPr="00D758C1" w:rsidRDefault="003C2A64" w:rsidP="00566B00">
      <w:pPr>
        <w:pStyle w:val="Heading1"/>
        <w:pBdr>
          <w:bottom w:val="single" w:sz="4" w:space="3" w:color="143F6A" w:themeColor="accent2" w:themeShade="80"/>
        </w:pBdr>
        <w:rPr>
          <w:noProof w:val="0"/>
        </w:rPr>
      </w:pPr>
      <w:r w:rsidRPr="00D758C1">
        <w:rPr>
          <w:noProof w:val="0"/>
        </w:rPr>
        <w:t>Education</w:t>
      </w:r>
      <w:r w:rsidRPr="00D758C1">
        <w:rPr>
          <w:noProof w:val="0"/>
        </w:rPr>
        <w:tab/>
      </w:r>
    </w:p>
    <w:p w14:paraId="5141B3C1" w14:textId="77777777" w:rsidR="00AC488C" w:rsidRPr="00AC488C" w:rsidRDefault="00AC488C" w:rsidP="00AC488C">
      <w:pPr>
        <w:tabs>
          <w:tab w:val="clear" w:pos="1710"/>
          <w:tab w:val="left" w:pos="0"/>
        </w:tabs>
        <w:ind w:left="0" w:firstLine="0"/>
        <w:rPr>
          <w:b/>
          <w:snapToGrid/>
        </w:rPr>
      </w:pPr>
      <w:r w:rsidRPr="00AC488C">
        <w:rPr>
          <w:b/>
          <w:lang w:val="en-US"/>
        </w:rPr>
        <w:t>Michigan Technological University, Houghton M</w:t>
      </w:r>
      <w:r>
        <w:rPr>
          <w:b/>
          <w:lang w:val="en-US"/>
        </w:rPr>
        <w:t>I</w:t>
      </w:r>
      <w:r w:rsidRPr="00AC488C">
        <w:rPr>
          <w:rStyle w:val="Years"/>
          <w:b/>
          <w:color w:val="auto"/>
        </w:rPr>
        <w:tab/>
      </w:r>
    </w:p>
    <w:p w14:paraId="6099D1AC" w14:textId="77777777" w:rsidR="00811AB1" w:rsidRDefault="003C2A64" w:rsidP="00AC488C">
      <w:pPr>
        <w:tabs>
          <w:tab w:val="clear" w:pos="1710"/>
          <w:tab w:val="left" w:pos="0"/>
        </w:tabs>
        <w:ind w:left="0" w:firstLine="0"/>
        <w:rPr>
          <w:snapToGrid/>
        </w:rPr>
      </w:pPr>
      <w:r w:rsidRPr="00AC488C">
        <w:rPr>
          <w:snapToGrid/>
        </w:rPr>
        <w:t xml:space="preserve">Major: </w:t>
      </w:r>
      <w:r w:rsidR="00811AB1">
        <w:rPr>
          <w:snapToGrid/>
        </w:rPr>
        <w:t xml:space="preserve">Scientific </w:t>
      </w:r>
      <w:proofErr w:type="spellStart"/>
      <w:r w:rsidR="00811AB1">
        <w:rPr>
          <w:snapToGrid/>
        </w:rPr>
        <w:t>and</w:t>
      </w:r>
      <w:proofErr w:type="spellEnd"/>
      <w:r w:rsidR="00811AB1">
        <w:rPr>
          <w:snapToGrid/>
        </w:rPr>
        <w:t xml:space="preserve"> Technical </w:t>
      </w:r>
      <w:r w:rsidR="00420D94">
        <w:rPr>
          <w:snapToGrid/>
        </w:rPr>
        <w:t>Communication</w:t>
      </w:r>
    </w:p>
    <w:p w14:paraId="080D962B" w14:textId="0CFF7EB5" w:rsidR="008C5CB0" w:rsidRPr="00AC488C" w:rsidRDefault="00420D94" w:rsidP="00AC488C">
      <w:pPr>
        <w:tabs>
          <w:tab w:val="clear" w:pos="1710"/>
          <w:tab w:val="left" w:pos="0"/>
        </w:tabs>
        <w:ind w:left="0" w:firstLine="0"/>
        <w:rPr>
          <w:snapToGrid/>
        </w:rPr>
      </w:pPr>
      <w:r>
        <w:rPr>
          <w:snapToGrid/>
        </w:rPr>
        <w:t xml:space="preserve">Focus: Technical </w:t>
      </w:r>
      <w:r w:rsidR="00FC6CCF">
        <w:rPr>
          <w:snapToGrid/>
        </w:rPr>
        <w:t>#</w:t>
      </w:r>
      <w:r>
        <w:rPr>
          <w:snapToGrid/>
        </w:rPr>
        <w:t>Writing/</w:t>
      </w:r>
      <w:proofErr w:type="spellStart"/>
      <w:r>
        <w:rPr>
          <w:snapToGrid/>
        </w:rPr>
        <w:t>Editing</w:t>
      </w:r>
      <w:proofErr w:type="spellEnd"/>
      <w:r w:rsidR="00AC488C">
        <w:rPr>
          <w:snapToGrid/>
        </w:rPr>
        <w:tab/>
      </w:r>
      <w:r w:rsidR="00811AB1">
        <w:rPr>
          <w:snapToGrid/>
        </w:rPr>
        <w:tab/>
      </w:r>
      <w:r w:rsidR="0092330B">
        <w:rPr>
          <w:snapToGrid/>
        </w:rPr>
        <w:t>Graduation: April</w:t>
      </w:r>
      <w:r w:rsidR="00E34EDF">
        <w:rPr>
          <w:snapToGrid/>
        </w:rPr>
        <w:t>, 2017</w:t>
      </w:r>
    </w:p>
    <w:p w14:paraId="0C46AB91" w14:textId="5CFD36DF" w:rsidR="003C2A64" w:rsidRPr="00420D94" w:rsidRDefault="00420D94" w:rsidP="00B60756">
      <w:pPr>
        <w:tabs>
          <w:tab w:val="clear" w:pos="1710"/>
          <w:tab w:val="left" w:pos="0"/>
        </w:tabs>
        <w:ind w:left="0" w:firstLine="0"/>
        <w:rPr>
          <w:snapToGrid/>
        </w:rPr>
      </w:pPr>
      <w:r>
        <w:t xml:space="preserve">Minor: </w:t>
      </w:r>
      <w:r w:rsidR="0072311D">
        <w:t xml:space="preserve">International </w:t>
      </w:r>
      <w:proofErr w:type="spellStart"/>
      <w:r>
        <w:t>Spanish</w:t>
      </w:r>
      <w:proofErr w:type="spellEnd"/>
      <w:r w:rsidR="009A7A12">
        <w:t xml:space="preserve"> </w:t>
      </w:r>
      <w:proofErr w:type="spellStart"/>
      <w:r w:rsidR="009A7A12">
        <w:t>and</w:t>
      </w:r>
      <w:proofErr w:type="spellEnd"/>
      <w:r w:rsidR="009A7A12">
        <w:t xml:space="preserve"> Writing</w:t>
      </w:r>
      <w:r>
        <w:tab/>
      </w:r>
      <w:r>
        <w:tab/>
      </w:r>
      <w:r w:rsidR="00B60756" w:rsidRPr="00B60756">
        <w:rPr>
          <w:snapToGrid/>
        </w:rPr>
        <w:t xml:space="preserve"> </w:t>
      </w:r>
      <w:r>
        <w:rPr>
          <w:snapToGrid/>
        </w:rPr>
        <w:t>GPA: 3.6</w:t>
      </w:r>
      <w:r w:rsidR="00811AB1">
        <w:tab/>
      </w:r>
      <w:r w:rsidR="00811AB1">
        <w:tab/>
      </w:r>
    </w:p>
    <w:p w14:paraId="0E309925" w14:textId="77777777" w:rsidR="00583C62" w:rsidRPr="00583C62" w:rsidRDefault="00583C62" w:rsidP="00583C62">
      <w:pPr>
        <w:rPr>
          <w:lang w:val="en-US"/>
        </w:rPr>
      </w:pPr>
    </w:p>
    <w:p w14:paraId="796FCE25" w14:textId="77777777" w:rsidR="00CC6308" w:rsidRDefault="00EC6E88" w:rsidP="00963EAF">
      <w:pPr>
        <w:pStyle w:val="Heading1"/>
      </w:pPr>
      <w:r>
        <w:t>Projects</w:t>
      </w:r>
    </w:p>
    <w:p w14:paraId="51445A00" w14:textId="77777777" w:rsidR="00EC6E88" w:rsidRDefault="00C248A3" w:rsidP="00EC6E88">
      <w:pPr>
        <w:rPr>
          <w:b/>
          <w:lang w:val="en-US" w:eastAsia="en-US"/>
        </w:rPr>
      </w:pPr>
      <w:r w:rsidRPr="00C248A3">
        <w:rPr>
          <w:b/>
          <w:i/>
          <w:lang w:val="en-US" w:eastAsia="en-US"/>
        </w:rPr>
        <w:t>The Bridge</w:t>
      </w:r>
      <w:r>
        <w:rPr>
          <w:b/>
          <w:lang w:val="en-US" w:eastAsia="en-US"/>
        </w:rPr>
        <w:t xml:space="preserve"> Newsletter</w:t>
      </w:r>
    </w:p>
    <w:p w14:paraId="463D95E1" w14:textId="055FC0FD" w:rsidR="00A01EEF" w:rsidRPr="00A01EEF" w:rsidRDefault="00FF598F" w:rsidP="00EC6E88">
      <w:pPr>
        <w:rPr>
          <w:i/>
          <w:lang w:val="en-US" w:eastAsia="en-US"/>
        </w:rPr>
      </w:pPr>
      <w:r>
        <w:rPr>
          <w:i/>
          <w:lang w:val="en-US" w:eastAsia="en-US"/>
        </w:rPr>
        <w:t>Center for Technology and Training</w:t>
      </w:r>
      <w:r w:rsidR="008040C8">
        <w:rPr>
          <w:i/>
          <w:lang w:val="en-US" w:eastAsia="en-US"/>
        </w:rPr>
        <w:t>, Houghton, MI July</w:t>
      </w:r>
      <w:r w:rsidR="002037AC">
        <w:rPr>
          <w:i/>
          <w:lang w:val="en-US" w:eastAsia="en-US"/>
        </w:rPr>
        <w:t xml:space="preserve"> </w:t>
      </w:r>
      <w:r w:rsidR="008040C8">
        <w:rPr>
          <w:i/>
          <w:lang w:val="en-US" w:eastAsia="en-US"/>
        </w:rPr>
        <w:t>-</w:t>
      </w:r>
      <w:r w:rsidR="002037AC">
        <w:rPr>
          <w:i/>
          <w:lang w:val="en-US" w:eastAsia="en-US"/>
        </w:rPr>
        <w:t xml:space="preserve"> </w:t>
      </w:r>
      <w:r w:rsidR="008040C8">
        <w:rPr>
          <w:i/>
          <w:lang w:val="en-US" w:eastAsia="en-US"/>
        </w:rPr>
        <w:t>August 2016</w:t>
      </w:r>
    </w:p>
    <w:p w14:paraId="43ABB773" w14:textId="77777777" w:rsidR="00EC6E88" w:rsidRDefault="00C248A3" w:rsidP="00A01EEF">
      <w:pPr>
        <w:pStyle w:val="ListParagraph"/>
        <w:numPr>
          <w:ilvl w:val="0"/>
          <w:numId w:val="9"/>
        </w:numPr>
        <w:rPr>
          <w:lang w:val="en-US" w:eastAsia="en-US"/>
        </w:rPr>
      </w:pPr>
      <w:r>
        <w:rPr>
          <w:lang w:val="en-US" w:eastAsia="en-US"/>
        </w:rPr>
        <w:t>Interviewed several experts in the field of road surface safety technologies</w:t>
      </w:r>
    </w:p>
    <w:p w14:paraId="2DA98108" w14:textId="77777777" w:rsidR="00A01EEF" w:rsidRPr="00A01EEF" w:rsidRDefault="00C248A3" w:rsidP="00A01EEF">
      <w:pPr>
        <w:pStyle w:val="ListParagraph"/>
        <w:numPr>
          <w:ilvl w:val="0"/>
          <w:numId w:val="9"/>
        </w:numPr>
        <w:rPr>
          <w:lang w:val="en-US" w:eastAsia="en-US"/>
        </w:rPr>
      </w:pPr>
      <w:r>
        <w:rPr>
          <w:lang w:val="en-US" w:eastAsia="en-US"/>
        </w:rPr>
        <w:t>Compiled research about the safety technologies</w:t>
      </w:r>
    </w:p>
    <w:p w14:paraId="5AC7E9F8" w14:textId="77777777" w:rsidR="00EC6E88" w:rsidRDefault="00C248A3" w:rsidP="00EC6E88">
      <w:pPr>
        <w:pStyle w:val="ListParagraph"/>
        <w:numPr>
          <w:ilvl w:val="0"/>
          <w:numId w:val="9"/>
        </w:numPr>
        <w:rPr>
          <w:lang w:val="en-US" w:eastAsia="en-US"/>
        </w:rPr>
      </w:pPr>
      <w:r>
        <w:rPr>
          <w:lang w:val="en-US" w:eastAsia="en-US"/>
        </w:rPr>
        <w:t xml:space="preserve">Published the completed piece in the Michigan LTAP newsletter, </w:t>
      </w:r>
      <w:r w:rsidRPr="00C248A3">
        <w:rPr>
          <w:i/>
          <w:lang w:val="en-US" w:eastAsia="en-US"/>
        </w:rPr>
        <w:t>The Bridge</w:t>
      </w:r>
    </w:p>
    <w:p w14:paraId="4267B5AC" w14:textId="77777777" w:rsidR="00C64179" w:rsidRPr="00C64179" w:rsidRDefault="00C64179" w:rsidP="00C64179">
      <w:pPr>
        <w:ind w:left="360" w:firstLine="0"/>
        <w:rPr>
          <w:lang w:val="en-US" w:eastAsia="en-US"/>
        </w:rPr>
      </w:pPr>
    </w:p>
    <w:p w14:paraId="1FB15483" w14:textId="77777777" w:rsidR="00A01EEF" w:rsidRDefault="00A54D44" w:rsidP="0032317F">
      <w:pPr>
        <w:rPr>
          <w:b/>
          <w:lang w:val="en-US" w:eastAsia="en-US"/>
        </w:rPr>
      </w:pPr>
      <w:r>
        <w:rPr>
          <w:b/>
          <w:lang w:val="en-US" w:eastAsia="en-US"/>
        </w:rPr>
        <w:t>Planned a trip to Nazca, Peru</w:t>
      </w:r>
      <w:r w:rsidR="004859C1" w:rsidRPr="008C5CB0">
        <w:rPr>
          <w:b/>
          <w:lang w:val="en-US" w:eastAsia="en-US"/>
        </w:rPr>
        <w:t xml:space="preserve"> </w:t>
      </w:r>
    </w:p>
    <w:p w14:paraId="7103F4F0" w14:textId="77777777" w:rsidR="0032317F" w:rsidRPr="008040C8" w:rsidRDefault="00A54D44" w:rsidP="0032317F">
      <w:pPr>
        <w:rPr>
          <w:i/>
          <w:lang w:val="en-US" w:eastAsia="en-US"/>
        </w:rPr>
      </w:pPr>
      <w:r>
        <w:rPr>
          <w:i/>
          <w:lang w:val="en-US" w:eastAsia="en-US"/>
        </w:rPr>
        <w:t>International Study Abroad</w:t>
      </w:r>
      <w:r w:rsidR="008040C8">
        <w:rPr>
          <w:b/>
          <w:lang w:val="en-US" w:eastAsia="en-US"/>
        </w:rPr>
        <w:t>,</w:t>
      </w:r>
      <w:r>
        <w:rPr>
          <w:i/>
          <w:lang w:val="en-US" w:eastAsia="en-US"/>
        </w:rPr>
        <w:t xml:space="preserve"> Lima, Peru June 2016</w:t>
      </w:r>
    </w:p>
    <w:p w14:paraId="3FD882BD" w14:textId="77777777" w:rsidR="00EC6E88" w:rsidRPr="00A01EEF" w:rsidRDefault="00A54D44" w:rsidP="00A01EEF">
      <w:pPr>
        <w:pStyle w:val="ListParagraph"/>
        <w:numPr>
          <w:ilvl w:val="0"/>
          <w:numId w:val="7"/>
        </w:numPr>
        <w:rPr>
          <w:lang w:val="en-US" w:eastAsia="en-US"/>
        </w:rPr>
      </w:pPr>
      <w:r>
        <w:rPr>
          <w:lang w:val="en-US" w:eastAsia="en-US"/>
        </w:rPr>
        <w:t>Created and presented a trip proposal to the International Study Abroad office in Lima</w:t>
      </w:r>
    </w:p>
    <w:p w14:paraId="701C67B2" w14:textId="27CBDB5F" w:rsidR="00BD44DD" w:rsidRPr="00A54D44" w:rsidRDefault="00A54D44" w:rsidP="00A54D44">
      <w:pPr>
        <w:pStyle w:val="ListParagraph"/>
        <w:numPr>
          <w:ilvl w:val="0"/>
          <w:numId w:val="7"/>
        </w:numPr>
        <w:rPr>
          <w:lang w:val="en-US" w:eastAsia="en-US"/>
        </w:rPr>
      </w:pPr>
      <w:r>
        <w:rPr>
          <w:lang w:val="en-US" w:eastAsia="en-US"/>
        </w:rPr>
        <w:t>Coordinated the trip with a bus company, a hotel, and an airport, speaking predomi</w:t>
      </w:r>
      <w:r w:rsidR="002037AC">
        <w:rPr>
          <w:lang w:val="en-US" w:eastAsia="en-US"/>
        </w:rPr>
        <w:t>nantly in Spanish</w:t>
      </w:r>
    </w:p>
    <w:p w14:paraId="0CC30C1B" w14:textId="6B562878" w:rsidR="00BD44DD" w:rsidRDefault="002037AC" w:rsidP="00BD44DD">
      <w:pPr>
        <w:pStyle w:val="ListParagraph"/>
        <w:numPr>
          <w:ilvl w:val="0"/>
          <w:numId w:val="7"/>
        </w:numPr>
        <w:rPr>
          <w:lang w:val="en-US" w:eastAsia="en-US"/>
        </w:rPr>
      </w:pPr>
      <w:r>
        <w:rPr>
          <w:lang w:val="en-US" w:eastAsia="en-US"/>
        </w:rPr>
        <w:t>Worked as the trip leader to facilitate enjoyable cultural exposure</w:t>
      </w:r>
    </w:p>
    <w:p w14:paraId="31B425C7" w14:textId="77777777" w:rsidR="00BD44DD" w:rsidRPr="00BD44DD" w:rsidRDefault="00BD44DD" w:rsidP="00BD44DD">
      <w:pPr>
        <w:ind w:left="360" w:firstLine="0"/>
        <w:rPr>
          <w:lang w:val="en-US" w:eastAsia="en-US"/>
        </w:rPr>
      </w:pPr>
      <w:bookmarkStart w:id="0" w:name="_GoBack"/>
      <w:bookmarkEnd w:id="0"/>
    </w:p>
    <w:p w14:paraId="6719FF15" w14:textId="77777777" w:rsidR="00A555FC" w:rsidRPr="00D758C1" w:rsidRDefault="00A555FC" w:rsidP="00963EAF">
      <w:pPr>
        <w:pStyle w:val="Heading1"/>
        <w:rPr>
          <w:noProof w:val="0"/>
        </w:rPr>
      </w:pPr>
      <w:r w:rsidRPr="00D758C1">
        <w:rPr>
          <w:noProof w:val="0"/>
        </w:rPr>
        <w:t>Work Experience</w:t>
      </w:r>
      <w:r w:rsidRPr="00D758C1">
        <w:rPr>
          <w:noProof w:val="0"/>
          <w:sz w:val="16"/>
        </w:rPr>
        <w:tab/>
      </w:r>
    </w:p>
    <w:p w14:paraId="6B5BC6E1" w14:textId="77777777" w:rsidR="00941D47" w:rsidRPr="00DC4D5C" w:rsidRDefault="008F0A64" w:rsidP="00941D47">
      <w:pPr>
        <w:tabs>
          <w:tab w:val="clear" w:pos="1710"/>
          <w:tab w:val="left" w:pos="2520"/>
        </w:tabs>
        <w:ind w:left="1980" w:hanging="1980"/>
        <w:rPr>
          <w:lang w:val="en-US"/>
        </w:rPr>
      </w:pPr>
      <w:proofErr w:type="spellStart"/>
      <w:r>
        <w:t>October</w:t>
      </w:r>
      <w:proofErr w:type="spellEnd"/>
      <w:r w:rsidR="000E729B">
        <w:t xml:space="preserve"> 2015</w:t>
      </w:r>
      <w:r w:rsidR="00941D47" w:rsidRPr="00DC4D5C">
        <w:rPr>
          <w:lang w:val="en-US"/>
        </w:rPr>
        <w:tab/>
      </w:r>
      <w:r>
        <w:rPr>
          <w:b/>
          <w:snapToGrid/>
        </w:rPr>
        <w:t>Technical Writing Intern</w:t>
      </w:r>
    </w:p>
    <w:p w14:paraId="75D280F2" w14:textId="77777777" w:rsidR="002037AC" w:rsidRDefault="000E729B" w:rsidP="00941D47">
      <w:pPr>
        <w:tabs>
          <w:tab w:val="clear" w:pos="1710"/>
          <w:tab w:val="left" w:pos="2520"/>
        </w:tabs>
        <w:ind w:left="1980" w:hanging="1980"/>
      </w:pPr>
      <w:r w:rsidRPr="004859C1">
        <w:t>–</w:t>
      </w:r>
      <w:r>
        <w:t xml:space="preserve"> </w:t>
      </w:r>
      <w:r w:rsidR="0081068C">
        <w:t>August 2016</w:t>
      </w:r>
      <w:r w:rsidR="00941D47" w:rsidRPr="004859C1">
        <w:tab/>
      </w:r>
      <w:r w:rsidR="002037AC" w:rsidRPr="002037AC">
        <w:rPr>
          <w:i/>
        </w:rPr>
        <w:t xml:space="preserve">Center </w:t>
      </w:r>
      <w:proofErr w:type="spellStart"/>
      <w:r w:rsidR="002037AC" w:rsidRPr="002037AC">
        <w:rPr>
          <w:i/>
        </w:rPr>
        <w:t>for</w:t>
      </w:r>
      <w:proofErr w:type="spellEnd"/>
      <w:r w:rsidR="002037AC" w:rsidRPr="002037AC">
        <w:rPr>
          <w:i/>
        </w:rPr>
        <w:t xml:space="preserve"> Technology </w:t>
      </w:r>
      <w:proofErr w:type="spellStart"/>
      <w:r w:rsidR="002037AC" w:rsidRPr="002037AC">
        <w:rPr>
          <w:i/>
        </w:rPr>
        <w:t>and</w:t>
      </w:r>
      <w:proofErr w:type="spellEnd"/>
      <w:r w:rsidR="002037AC" w:rsidRPr="002037AC">
        <w:rPr>
          <w:i/>
        </w:rPr>
        <w:t xml:space="preserve"> Training</w:t>
      </w:r>
    </w:p>
    <w:p w14:paraId="3AE9A86A" w14:textId="351AD890" w:rsidR="00941D47" w:rsidRDefault="002037AC" w:rsidP="00941D47">
      <w:pPr>
        <w:tabs>
          <w:tab w:val="clear" w:pos="1710"/>
          <w:tab w:val="left" w:pos="2520"/>
        </w:tabs>
        <w:ind w:left="1980" w:hanging="1980"/>
        <w:rPr>
          <w:i/>
          <w:iCs/>
          <w:lang w:val="en-US"/>
        </w:rPr>
      </w:pPr>
      <w:r>
        <w:tab/>
      </w:r>
      <w:r w:rsidR="000E729B">
        <w:rPr>
          <w:i/>
          <w:iCs/>
          <w:lang w:val="en-US"/>
        </w:rPr>
        <w:t>Michigan Technological University, Houghton</w:t>
      </w:r>
      <w:r w:rsidR="00941D47" w:rsidRPr="004859C1">
        <w:rPr>
          <w:i/>
          <w:iCs/>
          <w:lang w:val="en-US"/>
        </w:rPr>
        <w:t xml:space="preserve"> M</w:t>
      </w:r>
      <w:r w:rsidR="008F0A64">
        <w:rPr>
          <w:i/>
          <w:iCs/>
          <w:lang w:val="en-US"/>
        </w:rPr>
        <w:t>I</w:t>
      </w:r>
    </w:p>
    <w:p w14:paraId="30EEBBF5" w14:textId="77777777" w:rsidR="000E729B" w:rsidRPr="00DC4D5C" w:rsidRDefault="000E729B" w:rsidP="00941D47">
      <w:pPr>
        <w:tabs>
          <w:tab w:val="clear" w:pos="1710"/>
          <w:tab w:val="left" w:pos="2520"/>
        </w:tabs>
        <w:ind w:left="1980" w:hanging="1980"/>
        <w:rPr>
          <w:lang w:val="en-US"/>
        </w:rPr>
      </w:pPr>
      <w:r>
        <w:rPr>
          <w:i/>
          <w:iCs/>
          <w:lang w:val="en-US"/>
        </w:rPr>
        <w:tab/>
        <w:t xml:space="preserve">Contact: </w:t>
      </w:r>
      <w:r w:rsidR="008F0A64">
        <w:rPr>
          <w:i/>
          <w:iCs/>
          <w:lang w:val="en-US"/>
        </w:rPr>
        <w:t>Carole Reynolds</w:t>
      </w:r>
      <w:r>
        <w:rPr>
          <w:i/>
          <w:iCs/>
          <w:lang w:val="en-US"/>
        </w:rPr>
        <w:t xml:space="preserve"> (906) 487-</w:t>
      </w:r>
      <w:r w:rsidR="004845AD">
        <w:rPr>
          <w:i/>
          <w:iCs/>
          <w:lang w:val="en-US"/>
        </w:rPr>
        <w:t>2102</w:t>
      </w:r>
    </w:p>
    <w:p w14:paraId="51AD6A7D" w14:textId="45A8BFCA" w:rsidR="00A01EEF" w:rsidRDefault="009F0D9F" w:rsidP="00941D47">
      <w:pPr>
        <w:pStyle w:val="ListParagraph"/>
        <w:numPr>
          <w:ilvl w:val="0"/>
          <w:numId w:val="7"/>
        </w:numPr>
        <w:tabs>
          <w:tab w:val="clear" w:pos="1710"/>
          <w:tab w:val="left" w:pos="2430"/>
        </w:tabs>
        <w:ind w:left="2610" w:hanging="180"/>
        <w:rPr>
          <w:lang w:val="en-US"/>
        </w:rPr>
      </w:pPr>
      <w:r>
        <w:rPr>
          <w:lang w:val="en-US"/>
        </w:rPr>
        <w:t>Designed</w:t>
      </w:r>
      <w:r w:rsidR="008F0A64">
        <w:rPr>
          <w:lang w:val="en-US"/>
        </w:rPr>
        <w:t xml:space="preserve"> posters and flyers in Adobe InDesign</w:t>
      </w:r>
      <w:r w:rsidR="00590DEF">
        <w:rPr>
          <w:lang w:val="en-US"/>
        </w:rPr>
        <w:t xml:space="preserve"> for all </w:t>
      </w:r>
      <w:r w:rsidR="002037AC">
        <w:rPr>
          <w:lang w:val="en-US"/>
        </w:rPr>
        <w:t>CTT conferences</w:t>
      </w:r>
    </w:p>
    <w:p w14:paraId="04DB1801" w14:textId="77777777" w:rsidR="008F0A64" w:rsidRDefault="009F0D9F" w:rsidP="008F0A64">
      <w:pPr>
        <w:pStyle w:val="ListParagraph"/>
        <w:numPr>
          <w:ilvl w:val="0"/>
          <w:numId w:val="7"/>
        </w:numPr>
        <w:tabs>
          <w:tab w:val="clear" w:pos="1710"/>
          <w:tab w:val="left" w:pos="2520"/>
        </w:tabs>
        <w:ind w:left="2610" w:hanging="180"/>
        <w:rPr>
          <w:lang w:val="en-US"/>
        </w:rPr>
      </w:pPr>
      <w:r>
        <w:rPr>
          <w:lang w:val="en-US"/>
        </w:rPr>
        <w:t>Carefully documented</w:t>
      </w:r>
      <w:r w:rsidR="008F0A64">
        <w:rPr>
          <w:lang w:val="en-US"/>
        </w:rPr>
        <w:t xml:space="preserve"> instructions for </w:t>
      </w:r>
      <w:proofErr w:type="spellStart"/>
      <w:r w:rsidR="008F0A64">
        <w:rPr>
          <w:lang w:val="en-US"/>
        </w:rPr>
        <w:t>Roadsoft</w:t>
      </w:r>
      <w:proofErr w:type="spellEnd"/>
      <w:r w:rsidR="008F0A64">
        <w:rPr>
          <w:lang w:val="en-US"/>
        </w:rPr>
        <w:t xml:space="preserve"> and other </w:t>
      </w:r>
      <w:proofErr w:type="spellStart"/>
      <w:r w:rsidR="00A54D44">
        <w:rPr>
          <w:lang w:val="en-US"/>
        </w:rPr>
        <w:t>software</w:t>
      </w:r>
      <w:r w:rsidR="007933FB">
        <w:rPr>
          <w:lang w:val="en-US"/>
        </w:rPr>
        <w:t>s</w:t>
      </w:r>
      <w:proofErr w:type="spellEnd"/>
    </w:p>
    <w:p w14:paraId="643482A0" w14:textId="77777777" w:rsidR="00CC6308" w:rsidRPr="00DC4D5C" w:rsidRDefault="0081068C" w:rsidP="00D24BCA">
      <w:pPr>
        <w:tabs>
          <w:tab w:val="clear" w:pos="1710"/>
          <w:tab w:val="left" w:pos="2520"/>
        </w:tabs>
        <w:ind w:left="1980" w:hanging="1980"/>
        <w:rPr>
          <w:lang w:val="en-US"/>
        </w:rPr>
      </w:pPr>
      <w:r>
        <w:t>August 2016</w:t>
      </w:r>
      <w:r w:rsidR="00A555FC" w:rsidRPr="004859C1">
        <w:tab/>
      </w:r>
      <w:proofErr w:type="spellStart"/>
      <w:r w:rsidR="00FC6D61">
        <w:rPr>
          <w:b/>
          <w:snapToGrid/>
        </w:rPr>
        <w:t>Spanish</w:t>
      </w:r>
      <w:proofErr w:type="spellEnd"/>
      <w:r w:rsidR="00FC6D61">
        <w:rPr>
          <w:b/>
          <w:snapToGrid/>
        </w:rPr>
        <w:t xml:space="preserve"> </w:t>
      </w:r>
      <w:proofErr w:type="spellStart"/>
      <w:r w:rsidR="00FC6D61">
        <w:rPr>
          <w:b/>
          <w:snapToGrid/>
        </w:rPr>
        <w:t>and</w:t>
      </w:r>
      <w:proofErr w:type="spellEnd"/>
      <w:r w:rsidR="00FC6D61">
        <w:rPr>
          <w:b/>
          <w:snapToGrid/>
        </w:rPr>
        <w:t xml:space="preserve"> Media Consultant</w:t>
      </w:r>
    </w:p>
    <w:p w14:paraId="4D843108" w14:textId="77777777" w:rsidR="00A555FC" w:rsidRDefault="00FF7815" w:rsidP="00D24BCA">
      <w:pPr>
        <w:tabs>
          <w:tab w:val="clear" w:pos="1710"/>
          <w:tab w:val="left" w:pos="2520"/>
        </w:tabs>
        <w:ind w:left="1980" w:hanging="1980"/>
        <w:rPr>
          <w:i/>
          <w:iCs/>
          <w:lang w:val="en-US"/>
        </w:rPr>
      </w:pPr>
      <w:r w:rsidRPr="004859C1">
        <w:t xml:space="preserve">– </w:t>
      </w:r>
      <w:proofErr w:type="spellStart"/>
      <w:r w:rsidRPr="004859C1">
        <w:t>Present</w:t>
      </w:r>
      <w:proofErr w:type="spellEnd"/>
      <w:r w:rsidRPr="00DC4D5C">
        <w:rPr>
          <w:lang w:val="en-US"/>
        </w:rPr>
        <w:tab/>
      </w:r>
      <w:r w:rsidR="000E729B">
        <w:rPr>
          <w:i/>
          <w:iCs/>
          <w:lang w:val="en-US"/>
        </w:rPr>
        <w:t>Michigan Technological University</w:t>
      </w:r>
      <w:r w:rsidRPr="004859C1">
        <w:rPr>
          <w:i/>
          <w:iCs/>
          <w:lang w:val="en-US"/>
        </w:rPr>
        <w:t>, Houghton MI</w:t>
      </w:r>
    </w:p>
    <w:p w14:paraId="6359D1E0" w14:textId="77777777" w:rsidR="000E729B" w:rsidRPr="00DC4D5C" w:rsidRDefault="000E729B" w:rsidP="00D24BCA">
      <w:pPr>
        <w:tabs>
          <w:tab w:val="clear" w:pos="1710"/>
          <w:tab w:val="left" w:pos="2520"/>
        </w:tabs>
        <w:ind w:left="1980" w:hanging="1980"/>
        <w:rPr>
          <w:lang w:val="en-US"/>
        </w:rPr>
      </w:pPr>
      <w:r>
        <w:rPr>
          <w:i/>
          <w:iCs/>
          <w:lang w:val="en-US"/>
        </w:rPr>
        <w:tab/>
        <w:t xml:space="preserve">Contact: </w:t>
      </w:r>
      <w:r w:rsidR="00FC6D61">
        <w:rPr>
          <w:i/>
          <w:iCs/>
          <w:lang w:val="en-US"/>
        </w:rPr>
        <w:t>Erin Smith</w:t>
      </w:r>
      <w:r>
        <w:rPr>
          <w:i/>
          <w:iCs/>
          <w:lang w:val="en-US"/>
        </w:rPr>
        <w:t xml:space="preserve"> (906) 487-2995</w:t>
      </w:r>
    </w:p>
    <w:p w14:paraId="07D573A4" w14:textId="25B878A6" w:rsidR="00A555FC" w:rsidRPr="00941D47" w:rsidRDefault="0070056E" w:rsidP="00941D47">
      <w:pPr>
        <w:pStyle w:val="ListParagraph"/>
        <w:numPr>
          <w:ilvl w:val="0"/>
          <w:numId w:val="10"/>
        </w:numPr>
        <w:tabs>
          <w:tab w:val="clear" w:pos="1710"/>
          <w:tab w:val="left" w:pos="2520"/>
        </w:tabs>
        <w:rPr>
          <w:lang w:val="en-US"/>
        </w:rPr>
      </w:pPr>
      <w:r>
        <w:rPr>
          <w:lang w:val="en-US"/>
        </w:rPr>
        <w:t>Assists</w:t>
      </w:r>
      <w:r w:rsidR="00FC6D61">
        <w:rPr>
          <w:lang w:val="en-US"/>
        </w:rPr>
        <w:t xml:space="preserve"> students at Michigan Tech with Spanish and media related issues.</w:t>
      </w:r>
    </w:p>
    <w:p w14:paraId="22C21852" w14:textId="77777777" w:rsidR="00CC6308" w:rsidRPr="00DC4D5C" w:rsidRDefault="00E55D18" w:rsidP="00D24BCA">
      <w:pPr>
        <w:tabs>
          <w:tab w:val="clear" w:pos="1710"/>
          <w:tab w:val="left" w:pos="2520"/>
        </w:tabs>
        <w:ind w:left="1980" w:hanging="1980"/>
        <w:rPr>
          <w:lang w:val="en-US"/>
        </w:rPr>
      </w:pPr>
      <w:r>
        <w:t>August 2015</w:t>
      </w:r>
      <w:r w:rsidR="00A555FC" w:rsidRPr="004859C1">
        <w:tab/>
      </w:r>
      <w:proofErr w:type="spellStart"/>
      <w:r>
        <w:rPr>
          <w:b/>
          <w:snapToGrid/>
        </w:rPr>
        <w:t>Social</w:t>
      </w:r>
      <w:proofErr w:type="spellEnd"/>
      <w:r>
        <w:rPr>
          <w:b/>
          <w:snapToGrid/>
        </w:rPr>
        <w:t xml:space="preserve"> Media </w:t>
      </w:r>
      <w:proofErr w:type="spellStart"/>
      <w:r>
        <w:rPr>
          <w:b/>
          <w:snapToGrid/>
        </w:rPr>
        <w:t>and</w:t>
      </w:r>
      <w:proofErr w:type="spellEnd"/>
      <w:r>
        <w:rPr>
          <w:b/>
          <w:snapToGrid/>
        </w:rPr>
        <w:t xml:space="preserve"> Alumni Relations Manager</w:t>
      </w:r>
    </w:p>
    <w:p w14:paraId="0B2BCF0B" w14:textId="77777777" w:rsidR="00A555FC" w:rsidRDefault="000E729B" w:rsidP="000E729B">
      <w:pPr>
        <w:tabs>
          <w:tab w:val="clear" w:pos="1710"/>
          <w:tab w:val="left" w:pos="2520"/>
        </w:tabs>
        <w:ind w:left="1980" w:hanging="1980"/>
        <w:rPr>
          <w:i/>
          <w:iCs/>
          <w:lang w:val="en-US"/>
        </w:rPr>
      </w:pPr>
      <w:r>
        <w:t xml:space="preserve">– </w:t>
      </w:r>
      <w:proofErr w:type="spellStart"/>
      <w:r>
        <w:t>Present</w:t>
      </w:r>
      <w:proofErr w:type="spellEnd"/>
      <w:r w:rsidR="00CC6308" w:rsidRPr="004859C1">
        <w:tab/>
      </w:r>
      <w:r w:rsidR="00E55D18">
        <w:rPr>
          <w:i/>
          <w:iCs/>
          <w:lang w:val="en-US"/>
        </w:rPr>
        <w:t>Michigan Technological University, Houghton MI</w:t>
      </w:r>
    </w:p>
    <w:p w14:paraId="2AB296E3" w14:textId="77777777" w:rsidR="00097DAC" w:rsidRPr="000E729B" w:rsidRDefault="00097DAC" w:rsidP="000E729B">
      <w:pPr>
        <w:tabs>
          <w:tab w:val="clear" w:pos="1710"/>
          <w:tab w:val="left" w:pos="2520"/>
        </w:tabs>
        <w:ind w:left="1980" w:hanging="1980"/>
        <w:rPr>
          <w:lang w:val="en-US"/>
        </w:rPr>
      </w:pPr>
      <w:r>
        <w:rPr>
          <w:i/>
          <w:iCs/>
          <w:lang w:val="en-US"/>
        </w:rPr>
        <w:tab/>
        <w:t xml:space="preserve">Contact: </w:t>
      </w:r>
      <w:r w:rsidR="00E55D18">
        <w:rPr>
          <w:i/>
          <w:iCs/>
          <w:lang w:val="en-US"/>
        </w:rPr>
        <w:t xml:space="preserve">Jessica Lauer (906) </w:t>
      </w:r>
      <w:r w:rsidR="00E55D18" w:rsidRPr="00E55D18">
        <w:rPr>
          <w:i/>
          <w:color w:val="000000"/>
          <w:shd w:val="clear" w:color="auto" w:fill="FBF8EE"/>
        </w:rPr>
        <w:t>487-0938</w:t>
      </w:r>
    </w:p>
    <w:p w14:paraId="20535DA8" w14:textId="77777777" w:rsidR="00A01EEF" w:rsidRDefault="00E55D18" w:rsidP="00941D47">
      <w:pPr>
        <w:pStyle w:val="ListParagraph"/>
        <w:numPr>
          <w:ilvl w:val="0"/>
          <w:numId w:val="10"/>
        </w:numPr>
        <w:tabs>
          <w:tab w:val="clear" w:pos="1710"/>
          <w:tab w:val="left" w:pos="2520"/>
        </w:tabs>
        <w:rPr>
          <w:lang w:val="en-US"/>
        </w:rPr>
      </w:pPr>
      <w:r>
        <w:rPr>
          <w:lang w:val="en-US"/>
        </w:rPr>
        <w:t>Runs s</w:t>
      </w:r>
      <w:r w:rsidR="008040C8">
        <w:rPr>
          <w:lang w:val="en-US"/>
        </w:rPr>
        <w:t>ocial media accounts for the Scientific and Technical Communication program</w:t>
      </w:r>
    </w:p>
    <w:p w14:paraId="393CABAE" w14:textId="63C095ED" w:rsidR="00CF664B" w:rsidRPr="00C76C02" w:rsidRDefault="00A54D44" w:rsidP="00C76C02">
      <w:pPr>
        <w:pStyle w:val="ListParagraph"/>
        <w:numPr>
          <w:ilvl w:val="0"/>
          <w:numId w:val="10"/>
        </w:numPr>
        <w:tabs>
          <w:tab w:val="clear" w:pos="1710"/>
          <w:tab w:val="left" w:pos="2520"/>
        </w:tabs>
        <w:rPr>
          <w:lang w:val="en-US"/>
        </w:rPr>
      </w:pPr>
      <w:r>
        <w:rPr>
          <w:lang w:val="en-US"/>
        </w:rPr>
        <w:t xml:space="preserve">Writes, designs, and edits a </w:t>
      </w:r>
      <w:r w:rsidR="0070056E">
        <w:rPr>
          <w:lang w:val="en-US"/>
        </w:rPr>
        <w:t>semi-annual STC</w:t>
      </w:r>
      <w:r>
        <w:rPr>
          <w:lang w:val="en-US"/>
        </w:rPr>
        <w:t xml:space="preserve"> alumni newsletter</w:t>
      </w:r>
    </w:p>
    <w:sectPr w:rsidR="00CF664B" w:rsidRPr="00C76C02" w:rsidSect="0070056E">
      <w:pgSz w:w="11906" w:h="16838"/>
      <w:pgMar w:top="864" w:right="864" w:bottom="720" w:left="864" w:header="706" w:footer="706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9EFB1" w14:textId="77777777" w:rsidR="001D3ACE" w:rsidRDefault="001D3ACE" w:rsidP="00CC6308">
      <w:r>
        <w:separator/>
      </w:r>
    </w:p>
  </w:endnote>
  <w:endnote w:type="continuationSeparator" w:id="0">
    <w:p w14:paraId="7FA900FF" w14:textId="77777777" w:rsidR="001D3ACE" w:rsidRDefault="001D3ACE" w:rsidP="00CC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briola">
    <w:panose1 w:val="04040605051002020D02"/>
    <w:charset w:val="00"/>
    <w:family w:val="auto"/>
    <w:pitch w:val="variable"/>
    <w:sig w:usb0="E00002EF" w:usb1="5000204B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482FE" w14:textId="77777777" w:rsidR="001D3ACE" w:rsidRDefault="001D3ACE" w:rsidP="00CC6308">
      <w:r>
        <w:separator/>
      </w:r>
    </w:p>
  </w:footnote>
  <w:footnote w:type="continuationSeparator" w:id="0">
    <w:p w14:paraId="493DAF34" w14:textId="77777777" w:rsidR="001D3ACE" w:rsidRDefault="001D3ACE" w:rsidP="00CC6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4365F"/>
    <w:multiLevelType w:val="hybridMultilevel"/>
    <w:tmpl w:val="79FC2C0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09372A4F"/>
    <w:multiLevelType w:val="hybridMultilevel"/>
    <w:tmpl w:val="1E56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846684">
      <w:start w:val="1"/>
      <w:numFmt w:val="bullet"/>
      <w:lvlText w:val="o"/>
      <w:lvlJc w:val="left"/>
      <w:pPr>
        <w:ind w:left="342" w:hanging="72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41733"/>
    <w:multiLevelType w:val="hybridMultilevel"/>
    <w:tmpl w:val="587AC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A0AE7"/>
    <w:multiLevelType w:val="hybridMultilevel"/>
    <w:tmpl w:val="D58E2EF4"/>
    <w:lvl w:ilvl="0" w:tplc="BFBC4084">
      <w:start w:val="1"/>
      <w:numFmt w:val="bullet"/>
      <w:pStyle w:val="ListParagraph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8620A"/>
    <w:multiLevelType w:val="hybridMultilevel"/>
    <w:tmpl w:val="B3C8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22D44"/>
    <w:multiLevelType w:val="hybridMultilevel"/>
    <w:tmpl w:val="8348E492"/>
    <w:lvl w:ilvl="0" w:tplc="16F4D0BC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202F3"/>
    <w:multiLevelType w:val="hybridMultilevel"/>
    <w:tmpl w:val="6394873C"/>
    <w:lvl w:ilvl="0" w:tplc="1AC2ECFE">
      <w:start w:val="81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7E122D8"/>
    <w:multiLevelType w:val="hybridMultilevel"/>
    <w:tmpl w:val="EF44AE62"/>
    <w:lvl w:ilvl="0" w:tplc="E3FCE9B6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940B1"/>
    <w:multiLevelType w:val="hybridMultilevel"/>
    <w:tmpl w:val="20BC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D7826"/>
    <w:multiLevelType w:val="hybridMultilevel"/>
    <w:tmpl w:val="B13C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drawingGridHorizontalSpacing w:val="10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92"/>
    <w:rsid w:val="00010625"/>
    <w:rsid w:val="00020FCE"/>
    <w:rsid w:val="0002492A"/>
    <w:rsid w:val="00035A5A"/>
    <w:rsid w:val="00064915"/>
    <w:rsid w:val="00084E79"/>
    <w:rsid w:val="00095BB1"/>
    <w:rsid w:val="0009706D"/>
    <w:rsid w:val="00097DAC"/>
    <w:rsid w:val="000B5BFC"/>
    <w:rsid w:val="000C55D8"/>
    <w:rsid w:val="000C6B92"/>
    <w:rsid w:val="000D4C33"/>
    <w:rsid w:val="000D74DE"/>
    <w:rsid w:val="000E026F"/>
    <w:rsid w:val="000E729B"/>
    <w:rsid w:val="000F3583"/>
    <w:rsid w:val="001A2430"/>
    <w:rsid w:val="001D0DE2"/>
    <w:rsid w:val="001D3ACE"/>
    <w:rsid w:val="002037AC"/>
    <w:rsid w:val="002679E8"/>
    <w:rsid w:val="002B6D14"/>
    <w:rsid w:val="002C3592"/>
    <w:rsid w:val="002F5B78"/>
    <w:rsid w:val="00314DB1"/>
    <w:rsid w:val="0032317F"/>
    <w:rsid w:val="00335001"/>
    <w:rsid w:val="00335895"/>
    <w:rsid w:val="003C2A64"/>
    <w:rsid w:val="003C44AC"/>
    <w:rsid w:val="003C727B"/>
    <w:rsid w:val="003D6DBA"/>
    <w:rsid w:val="004177E4"/>
    <w:rsid w:val="00420D94"/>
    <w:rsid w:val="004804B5"/>
    <w:rsid w:val="004845AD"/>
    <w:rsid w:val="004859C1"/>
    <w:rsid w:val="004D7E43"/>
    <w:rsid w:val="005154F3"/>
    <w:rsid w:val="00534503"/>
    <w:rsid w:val="0053455D"/>
    <w:rsid w:val="00543CD4"/>
    <w:rsid w:val="00566B00"/>
    <w:rsid w:val="00582FA7"/>
    <w:rsid w:val="005830AB"/>
    <w:rsid w:val="00583C62"/>
    <w:rsid w:val="00590DEF"/>
    <w:rsid w:val="005B3B8B"/>
    <w:rsid w:val="005E01FF"/>
    <w:rsid w:val="00603219"/>
    <w:rsid w:val="006161E5"/>
    <w:rsid w:val="00645154"/>
    <w:rsid w:val="00666EE2"/>
    <w:rsid w:val="0069501D"/>
    <w:rsid w:val="006C4430"/>
    <w:rsid w:val="006F5F1B"/>
    <w:rsid w:val="0070056E"/>
    <w:rsid w:val="0071126E"/>
    <w:rsid w:val="00722F77"/>
    <w:rsid w:val="0072311D"/>
    <w:rsid w:val="00727F07"/>
    <w:rsid w:val="007614A9"/>
    <w:rsid w:val="00774DA6"/>
    <w:rsid w:val="007929E9"/>
    <w:rsid w:val="007933FB"/>
    <w:rsid w:val="00796DA5"/>
    <w:rsid w:val="007D6526"/>
    <w:rsid w:val="007E514E"/>
    <w:rsid w:val="008040C8"/>
    <w:rsid w:val="0081068C"/>
    <w:rsid w:val="00811AB1"/>
    <w:rsid w:val="00816C92"/>
    <w:rsid w:val="00826430"/>
    <w:rsid w:val="00835329"/>
    <w:rsid w:val="00837C4A"/>
    <w:rsid w:val="008464A6"/>
    <w:rsid w:val="008701C5"/>
    <w:rsid w:val="00883E5D"/>
    <w:rsid w:val="00892684"/>
    <w:rsid w:val="008A34C1"/>
    <w:rsid w:val="008C5CB0"/>
    <w:rsid w:val="008C5EA3"/>
    <w:rsid w:val="008F0A64"/>
    <w:rsid w:val="008F2BDE"/>
    <w:rsid w:val="0092330B"/>
    <w:rsid w:val="00941D47"/>
    <w:rsid w:val="00963EAF"/>
    <w:rsid w:val="00964371"/>
    <w:rsid w:val="009A7A12"/>
    <w:rsid w:val="009F0D9F"/>
    <w:rsid w:val="009F3675"/>
    <w:rsid w:val="00A01EEF"/>
    <w:rsid w:val="00A11874"/>
    <w:rsid w:val="00A20949"/>
    <w:rsid w:val="00A406AD"/>
    <w:rsid w:val="00A43953"/>
    <w:rsid w:val="00A46231"/>
    <w:rsid w:val="00A54D44"/>
    <w:rsid w:val="00A555FC"/>
    <w:rsid w:val="00A71408"/>
    <w:rsid w:val="00A74A6D"/>
    <w:rsid w:val="00A7789E"/>
    <w:rsid w:val="00AA6350"/>
    <w:rsid w:val="00AB7E9D"/>
    <w:rsid w:val="00AC488C"/>
    <w:rsid w:val="00AD08E5"/>
    <w:rsid w:val="00B0280F"/>
    <w:rsid w:val="00B450FD"/>
    <w:rsid w:val="00B6002F"/>
    <w:rsid w:val="00B60756"/>
    <w:rsid w:val="00B60DF1"/>
    <w:rsid w:val="00B647FA"/>
    <w:rsid w:val="00B76252"/>
    <w:rsid w:val="00B84294"/>
    <w:rsid w:val="00B94E2A"/>
    <w:rsid w:val="00BD44DD"/>
    <w:rsid w:val="00BE304E"/>
    <w:rsid w:val="00BE7641"/>
    <w:rsid w:val="00C11B06"/>
    <w:rsid w:val="00C22ACA"/>
    <w:rsid w:val="00C248A3"/>
    <w:rsid w:val="00C3786C"/>
    <w:rsid w:val="00C478A1"/>
    <w:rsid w:val="00C51FDF"/>
    <w:rsid w:val="00C64179"/>
    <w:rsid w:val="00C76C02"/>
    <w:rsid w:val="00CB66F8"/>
    <w:rsid w:val="00CC2EAD"/>
    <w:rsid w:val="00CC6308"/>
    <w:rsid w:val="00CD7B21"/>
    <w:rsid w:val="00CF664B"/>
    <w:rsid w:val="00D24BCA"/>
    <w:rsid w:val="00D349D1"/>
    <w:rsid w:val="00D41AD7"/>
    <w:rsid w:val="00D437AB"/>
    <w:rsid w:val="00D53086"/>
    <w:rsid w:val="00D54638"/>
    <w:rsid w:val="00D758C1"/>
    <w:rsid w:val="00D828F0"/>
    <w:rsid w:val="00D920BC"/>
    <w:rsid w:val="00DC4D5C"/>
    <w:rsid w:val="00E14F98"/>
    <w:rsid w:val="00E34EDF"/>
    <w:rsid w:val="00E46BBA"/>
    <w:rsid w:val="00E55D18"/>
    <w:rsid w:val="00E71D07"/>
    <w:rsid w:val="00E936A5"/>
    <w:rsid w:val="00E96518"/>
    <w:rsid w:val="00EA6B76"/>
    <w:rsid w:val="00EC012E"/>
    <w:rsid w:val="00EC6E88"/>
    <w:rsid w:val="00ED0EC3"/>
    <w:rsid w:val="00EE729F"/>
    <w:rsid w:val="00F537BC"/>
    <w:rsid w:val="00F6113A"/>
    <w:rsid w:val="00F64BEA"/>
    <w:rsid w:val="00F91EAF"/>
    <w:rsid w:val="00FC6CCF"/>
    <w:rsid w:val="00FC6D61"/>
    <w:rsid w:val="00FF598F"/>
    <w:rsid w:val="00FF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8EF96"/>
  <w15:docId w15:val="{61BE39F2-B125-46FB-8540-9EF8ACA9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C6308"/>
    <w:pPr>
      <w:tabs>
        <w:tab w:val="left" w:pos="1710"/>
      </w:tabs>
      <w:autoSpaceDE w:val="0"/>
      <w:autoSpaceDN w:val="0"/>
      <w:spacing w:after="0" w:line="288" w:lineRule="exact"/>
      <w:ind w:left="1710" w:hanging="1710"/>
    </w:pPr>
    <w:rPr>
      <w:rFonts w:ascii="Arial" w:eastAsia="Times New Roman" w:hAnsi="Arial" w:cs="Arial"/>
      <w:snapToGrid w:val="0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EAF"/>
    <w:pPr>
      <w:pBdr>
        <w:bottom w:val="single" w:sz="4" w:space="1" w:color="143F6A" w:themeColor="accent2" w:themeShade="80"/>
      </w:pBdr>
      <w:autoSpaceDE/>
      <w:autoSpaceDN/>
      <w:spacing w:after="200" w:line="240" w:lineRule="auto"/>
      <w:ind w:left="0" w:firstLine="0"/>
      <w:outlineLvl w:val="0"/>
    </w:pPr>
    <w:rPr>
      <w:rFonts w:ascii="Arial Black" w:hAnsi="Arial Black" w:cs="Times New Roman"/>
      <w:caps/>
      <w:noProof/>
      <w:snapToGrid/>
      <w:color w:val="000000" w:themeColor="text1"/>
      <w:spacing w:val="20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EAF"/>
    <w:pPr>
      <w:outlineLvl w:val="1"/>
    </w:pPr>
    <w:rPr>
      <w:rFonts w:ascii="Arial Black" w:hAnsi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C6308"/>
    <w:pPr>
      <w:ind w:left="0" w:firstLine="0"/>
    </w:pPr>
    <w:rPr>
      <w:lang w:eastAsia="en-US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C6B92"/>
    <w:pPr>
      <w:tabs>
        <w:tab w:val="right" w:pos="8550"/>
      </w:tabs>
      <w:spacing w:line="240" w:lineRule="auto"/>
      <w:ind w:left="0" w:firstLine="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C6B92"/>
    <w:rPr>
      <w:rFonts w:eastAsia="Times New Roman" w:cstheme="minorHAnsi"/>
      <w:snapToGrid w:val="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C6B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B92"/>
    <w:rPr>
      <w:rFonts w:asciiTheme="majorHAnsi" w:hAnsiTheme="majorHAnsi"/>
    </w:rPr>
  </w:style>
  <w:style w:type="character" w:styleId="Hyperlink">
    <w:name w:val="Hyperlink"/>
    <w:basedOn w:val="DefaultParagraphFont"/>
    <w:rsid w:val="000C6B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EAF"/>
    <w:rPr>
      <w:rFonts w:ascii="Arial Black" w:eastAsia="Times New Roman" w:hAnsi="Arial Black" w:cs="Times New Roman"/>
      <w:caps/>
      <w:noProof/>
      <w:color w:val="000000" w:themeColor="text1"/>
      <w:spacing w:val="20"/>
      <w:sz w:val="24"/>
      <w:szCs w:val="24"/>
    </w:rPr>
  </w:style>
  <w:style w:type="paragraph" w:customStyle="1" w:styleId="Dots">
    <w:name w:val="Dots"/>
    <w:basedOn w:val="Normal"/>
    <w:qFormat/>
    <w:rsid w:val="000C6B92"/>
    <w:pPr>
      <w:tabs>
        <w:tab w:val="right" w:pos="2268"/>
      </w:tabs>
      <w:spacing w:line="120" w:lineRule="exact"/>
    </w:pPr>
    <w:rPr>
      <w:caps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0C6B92"/>
    <w:pPr>
      <w:ind w:left="144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0C6B92"/>
    <w:rPr>
      <w:rFonts w:eastAsia="Times New Roman" w:cstheme="minorHAnsi"/>
      <w:b/>
      <w:snapToGrid w:val="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C6B92"/>
    <w:pPr>
      <w:numPr>
        <w:numId w:val="4"/>
      </w:numPr>
      <w:ind w:left="2520"/>
      <w:contextualSpacing/>
    </w:pPr>
  </w:style>
  <w:style w:type="character" w:customStyle="1" w:styleId="BlueSquares">
    <w:name w:val="Blue Squares"/>
    <w:basedOn w:val="DefaultParagraphFont"/>
    <w:uiPriority w:val="1"/>
    <w:qFormat/>
    <w:rsid w:val="005B3B8B"/>
    <w:rPr>
      <w:color w:val="629DD1" w:themeColor="accent1"/>
      <w:sz w:val="24"/>
      <w:szCs w:val="24"/>
    </w:rPr>
  </w:style>
  <w:style w:type="paragraph" w:customStyle="1" w:styleId="FirstName">
    <w:name w:val="First Name"/>
    <w:basedOn w:val="Normal"/>
    <w:qFormat/>
    <w:rsid w:val="004804B5"/>
    <w:pPr>
      <w:tabs>
        <w:tab w:val="clear" w:pos="1710"/>
      </w:tabs>
      <w:spacing w:line="760" w:lineRule="exact"/>
      <w:ind w:left="0" w:right="3830" w:firstLine="0"/>
    </w:pPr>
    <w:rPr>
      <w:noProof/>
      <w:snapToGrid/>
      <w:color w:val="629DD1" w:themeColor="accent1"/>
      <w:sz w:val="80"/>
      <w:szCs w:val="80"/>
      <w:lang w:val="en-US" w:eastAsia="en-US"/>
    </w:rPr>
  </w:style>
  <w:style w:type="paragraph" w:customStyle="1" w:styleId="LastName">
    <w:name w:val="Last Name"/>
    <w:basedOn w:val="Normal"/>
    <w:qFormat/>
    <w:rsid w:val="004804B5"/>
    <w:pPr>
      <w:tabs>
        <w:tab w:val="clear" w:pos="1710"/>
      </w:tabs>
      <w:spacing w:line="680" w:lineRule="exact"/>
      <w:ind w:left="0" w:right="3830" w:firstLine="0"/>
    </w:pPr>
    <w:rPr>
      <w:b/>
      <w:color w:val="242852" w:themeColor="text2"/>
      <w:sz w:val="72"/>
      <w:szCs w:val="72"/>
    </w:rPr>
  </w:style>
  <w:style w:type="paragraph" w:customStyle="1" w:styleId="JobTitle">
    <w:name w:val="Job Title"/>
    <w:basedOn w:val="Normal"/>
    <w:qFormat/>
    <w:rsid w:val="005B3B8B"/>
    <w:pPr>
      <w:ind w:left="0" w:right="3860" w:firstLine="0"/>
      <w:jc w:val="right"/>
    </w:pPr>
  </w:style>
  <w:style w:type="table" w:styleId="TableGrid">
    <w:name w:val="Table Grid"/>
    <w:basedOn w:val="TableNormal"/>
    <w:uiPriority w:val="59"/>
    <w:rsid w:val="00E71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ears">
    <w:name w:val="Years"/>
    <w:basedOn w:val="DefaultParagraphFont"/>
    <w:uiPriority w:val="1"/>
    <w:qFormat/>
    <w:rsid w:val="00E71D07"/>
    <w:rPr>
      <w:rFonts w:ascii="Gabriola" w:hAnsi="Gabriola"/>
      <w:color w:val="629DD1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3EAF"/>
    <w:rPr>
      <w:rFonts w:ascii="Arial Black" w:eastAsia="Times New Roman" w:hAnsi="Arial Black" w:cs="Arial"/>
      <w:snapToGrid w:val="0"/>
      <w:sz w:val="20"/>
      <w:szCs w:val="20"/>
      <w:lang w:val="de-DE" w:eastAsia="de-DE"/>
    </w:rPr>
  </w:style>
  <w:style w:type="character" w:styleId="Emphasis">
    <w:name w:val="Emphasis"/>
    <w:basedOn w:val="DefaultParagraphFont"/>
    <w:uiPriority w:val="20"/>
    <w:qFormat/>
    <w:rsid w:val="006C443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2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219"/>
    <w:rPr>
      <w:rFonts w:ascii="Segoe UI" w:eastAsia="Times New Roman" w:hAnsi="Segoe UI" w:cs="Segoe UI"/>
      <w:snapToGrid w:val="0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3E06-97A3-E54F-AD6F-E9F7430F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Schaeferle</dc:creator>
  <cp:lastModifiedBy>Microsoft Office User</cp:lastModifiedBy>
  <cp:revision>3</cp:revision>
  <cp:lastPrinted>2016-11-13T00:07:00Z</cp:lastPrinted>
  <dcterms:created xsi:type="dcterms:W3CDTF">2016-11-13T00:07:00Z</dcterms:created>
  <dcterms:modified xsi:type="dcterms:W3CDTF">2016-11-13T00:08:00Z</dcterms:modified>
</cp:coreProperties>
</file>